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9E4F08A" w14:textId="7947C96A" w:rsidR="002D57D6" w:rsidRPr="0003164A" w:rsidRDefault="00E6728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B3425F" wp14:editId="7F50C864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63327086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620409803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94325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04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569709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5223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9586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C1A66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o4xpo4GAACR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FC38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862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7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9F5F304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2AFE0C93" w14:textId="77777777" w:rsidR="007805C3" w:rsidRPr="0000661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6D741481" w:rsidR="002D57D6" w:rsidRPr="00803858" w:rsidRDefault="00C50FC3" w:rsidP="00061299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69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Pr="00803858">
        <w:rPr>
          <w:rFonts w:ascii="Times New Roman" w:hAnsi="Times New Roman" w:cs="Times New Roman"/>
          <w:sz w:val="28"/>
          <w:szCs w:val="28"/>
        </w:rPr>
        <w:t>дозволу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Вертикаль-Миколаїв»</w:t>
      </w:r>
      <w:r w:rsidRPr="00803858">
        <w:rPr>
          <w:rFonts w:ascii="Times New Roman" w:hAnsi="Times New Roman" w:cs="Times New Roman"/>
          <w:sz w:val="28"/>
          <w:szCs w:val="28"/>
        </w:rPr>
        <w:t xml:space="preserve"> на складання проєкту землеустрою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 із співвласниками майна</w:t>
      </w:r>
      <w:r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4862D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175" w:rsidRPr="0080385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059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Шосейній,</w:t>
      </w:r>
      <w:r w:rsidR="00921A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727600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A0495E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і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7813072" w14:textId="77777777" w:rsidR="002D57D6" w:rsidRPr="0080385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C6C24" w14:textId="77777777" w:rsidR="002D57D6" w:rsidRPr="0080385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465E19B" w:rsidR="002D57D6" w:rsidRPr="00803858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ого</w:t>
      </w:r>
      <w:r w:rsidR="00B625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будинку «Вертикаль-Миколаїв»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05.11.2020</w:t>
      </w:r>
      <w:r w:rsidR="000F3E0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7574D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935E1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C0175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D2A09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040AA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397834</w:t>
      </w:r>
      <w:r w:rsidR="002040AA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-007-</w:t>
      </w:r>
      <w:r w:rsidR="004862DB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80385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803858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803858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6D417" w14:textId="56627F2A" w:rsidR="00C50FC3" w:rsidRPr="003D19A5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E0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r w:rsidR="00C50FC3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Вертикаль-Миколаїв»</w:t>
      </w:r>
      <w:r w:rsidR="00C50FC3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862DB" w:rsidRPr="00803858">
        <w:rPr>
          <w:rFonts w:ascii="Times New Roman" w:hAnsi="Times New Roman" w:cs="Times New Roman"/>
          <w:sz w:val="28"/>
          <w:szCs w:val="28"/>
        </w:rPr>
        <w:t>складання проєкту землеустрою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 із співвласниками майна</w:t>
      </w:r>
      <w:r w:rsidR="004862DB"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4862DB" w:rsidRPr="00803858">
        <w:rPr>
          <w:rFonts w:ascii="Times New Roman" w:hAnsi="Times New Roman" w:cs="Times New Roman"/>
          <w:sz w:val="28"/>
          <w:szCs w:val="28"/>
        </w:rPr>
        <w:t xml:space="preserve">орієнтовною площею 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>3789,23</w:t>
      </w:r>
      <w:r w:rsidR="004862DB" w:rsidRPr="00803858">
        <w:rPr>
          <w:rFonts w:ascii="Times New Roman" w:hAnsi="Times New Roman" w:cs="Times New Roman"/>
          <w:sz w:val="28"/>
          <w:szCs w:val="28"/>
        </w:rPr>
        <w:t> кв.м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5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C50FC3" w:rsidRPr="00803858">
        <w:rPr>
          <w:rFonts w:ascii="Times New Roman" w:hAnsi="Times New Roman" w:cs="Times New Roman"/>
          <w:sz w:val="28"/>
          <w:szCs w:val="28"/>
        </w:rPr>
        <w:t xml:space="preserve">, з цільовим призначенням відповідно до класифікації видів цільового призначення земель: 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>02.10</w:t>
      </w:r>
      <w:r w:rsidR="00921A58" w:rsidRPr="00982668">
        <w:rPr>
          <w:rFonts w:ascii="Times New Roman" w:hAnsi="Times New Roman" w:cs="Times New Roman"/>
          <w:sz w:val="28"/>
          <w:szCs w:val="28"/>
        </w:rPr>
        <w:t xml:space="preserve"> - для 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921A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саме для обслуговування багатоквартирного житлового будинку </w:t>
      </w:r>
      <w:r w:rsidR="00921A58" w:rsidRPr="00982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</w:t>
      </w:r>
      <w:r w:rsidR="00D2043B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1A58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921A58">
        <w:rPr>
          <w:rFonts w:ascii="Times New Roman" w:eastAsia="Times New Roman" w:hAnsi="Times New Roman" w:cs="Times New Roman"/>
          <w:sz w:val="28"/>
          <w:szCs w:val="28"/>
          <w:lang w:val="uk-UA"/>
        </w:rPr>
        <w:t>Шосейній, 10</w:t>
      </w:r>
      <w:r w:rsidR="00921A58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921A58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921A58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</w:t>
      </w:r>
      <w:r w:rsidR="00921A58" w:rsidRPr="003D19A5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)</w:t>
      </w:r>
      <w:r w:rsidR="00803858"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3D19A5" w:rsidRPr="003D19A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21A58" w:rsidRPr="003D19A5">
        <w:rPr>
          <w:rFonts w:ascii="Times New Roman" w:hAnsi="Times New Roman" w:cs="Times New Roman"/>
          <w:sz w:val="28"/>
          <w:szCs w:val="28"/>
          <w:lang w:val="uk-UA"/>
        </w:rPr>
        <w:t>.01.2024</w:t>
      </w:r>
      <w:r w:rsidR="00CF4F9F"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4421F" w:rsidRPr="003D19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19A5" w:rsidRPr="003D19A5">
        <w:rPr>
          <w:rFonts w:ascii="Times New Roman" w:hAnsi="Times New Roman" w:cs="Times New Roman"/>
          <w:sz w:val="28"/>
          <w:szCs w:val="28"/>
          <w:lang w:val="uk-UA"/>
        </w:rPr>
        <w:t>2030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921A58" w:rsidRPr="003D19A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27600" w:rsidRPr="003D19A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1129" w:rsidRPr="003D19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1A58" w:rsidRPr="003D19A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7600" w:rsidRPr="003D19A5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3D19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34029" w14:textId="43FCB38A" w:rsidR="002D57D6" w:rsidRPr="003D19A5" w:rsidRDefault="00C50FC3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proofErr w:type="spellStart"/>
      <w:r w:rsidRPr="003D19A5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3D19A5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="00036F9C" w:rsidRPr="003D19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754E987" w14:textId="4C8993F3" w:rsidR="00550327" w:rsidRPr="00252D76" w:rsidRDefault="00404577" w:rsidP="00803858">
      <w:pPr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page_23_0"/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r w:rsidR="00AF611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>«Вертикаль-Миколаїв»</w:t>
      </w:r>
      <w:r w:rsidR="00AF6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розроблення документації із землеустрою та </w:t>
      </w:r>
      <w:r w:rsidR="00DB1AA9" w:rsidRPr="00D204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</w:t>
      </w:r>
      <w:r w:rsidR="00DB1AA9" w:rsidRPr="00252D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.</w:t>
      </w:r>
    </w:p>
    <w:p w14:paraId="6CCE6314" w14:textId="77777777" w:rsidR="00DB1AA9" w:rsidRPr="00252D76" w:rsidRDefault="00DB1AA9" w:rsidP="00DB1AA9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</w:p>
    <w:p w14:paraId="0F8FD130" w14:textId="46C7B4C5" w:rsidR="00AC503A" w:rsidRPr="00AE48C3" w:rsidRDefault="00404577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17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52D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52D7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52D7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66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EC20E0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818496622">
    <w:abstractNumId w:val="0"/>
  </w:num>
  <w:num w:numId="2" w16cid:durableId="189369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4B2E"/>
    <w:rsid w:val="00015543"/>
    <w:rsid w:val="00020333"/>
    <w:rsid w:val="00021CB8"/>
    <w:rsid w:val="00026D5C"/>
    <w:rsid w:val="0003078F"/>
    <w:rsid w:val="0003164A"/>
    <w:rsid w:val="000355DC"/>
    <w:rsid w:val="00036F9C"/>
    <w:rsid w:val="000411BA"/>
    <w:rsid w:val="00043EC4"/>
    <w:rsid w:val="00056FB3"/>
    <w:rsid w:val="00057513"/>
    <w:rsid w:val="00060879"/>
    <w:rsid w:val="00061299"/>
    <w:rsid w:val="00062451"/>
    <w:rsid w:val="00064B64"/>
    <w:rsid w:val="0006734C"/>
    <w:rsid w:val="00073619"/>
    <w:rsid w:val="00075C62"/>
    <w:rsid w:val="00085D9F"/>
    <w:rsid w:val="00092E3A"/>
    <w:rsid w:val="000B574F"/>
    <w:rsid w:val="000F11E3"/>
    <w:rsid w:val="000F3E03"/>
    <w:rsid w:val="000F4ACD"/>
    <w:rsid w:val="001019C2"/>
    <w:rsid w:val="00105DFD"/>
    <w:rsid w:val="001127E7"/>
    <w:rsid w:val="001150B3"/>
    <w:rsid w:val="001252EF"/>
    <w:rsid w:val="00125F9F"/>
    <w:rsid w:val="001271E7"/>
    <w:rsid w:val="001459DE"/>
    <w:rsid w:val="00172E6F"/>
    <w:rsid w:val="0017638B"/>
    <w:rsid w:val="00177ED2"/>
    <w:rsid w:val="00184F5C"/>
    <w:rsid w:val="00196EE6"/>
    <w:rsid w:val="001A17A8"/>
    <w:rsid w:val="001B07F6"/>
    <w:rsid w:val="001B4149"/>
    <w:rsid w:val="001C1E8B"/>
    <w:rsid w:val="001C2EEE"/>
    <w:rsid w:val="001C3D5D"/>
    <w:rsid w:val="001C5EA3"/>
    <w:rsid w:val="001D765C"/>
    <w:rsid w:val="001F3AE4"/>
    <w:rsid w:val="00201FC7"/>
    <w:rsid w:val="002040AA"/>
    <w:rsid w:val="002103C0"/>
    <w:rsid w:val="00217CCF"/>
    <w:rsid w:val="00220593"/>
    <w:rsid w:val="002237DB"/>
    <w:rsid w:val="00224931"/>
    <w:rsid w:val="0023579F"/>
    <w:rsid w:val="00252D76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B7F8C"/>
    <w:rsid w:val="002D57D6"/>
    <w:rsid w:val="002E38D3"/>
    <w:rsid w:val="00314062"/>
    <w:rsid w:val="00314293"/>
    <w:rsid w:val="003153FC"/>
    <w:rsid w:val="00321048"/>
    <w:rsid w:val="00330EB6"/>
    <w:rsid w:val="00353D10"/>
    <w:rsid w:val="00372492"/>
    <w:rsid w:val="0037574D"/>
    <w:rsid w:val="00380CAB"/>
    <w:rsid w:val="00385D79"/>
    <w:rsid w:val="003973F5"/>
    <w:rsid w:val="003D19A5"/>
    <w:rsid w:val="003E3854"/>
    <w:rsid w:val="003E5D97"/>
    <w:rsid w:val="003F2D17"/>
    <w:rsid w:val="003F367F"/>
    <w:rsid w:val="003F42FF"/>
    <w:rsid w:val="003F6FAB"/>
    <w:rsid w:val="00404577"/>
    <w:rsid w:val="00410523"/>
    <w:rsid w:val="00415A18"/>
    <w:rsid w:val="00416BA7"/>
    <w:rsid w:val="0042212D"/>
    <w:rsid w:val="00441B3C"/>
    <w:rsid w:val="004430CB"/>
    <w:rsid w:val="00446F4E"/>
    <w:rsid w:val="0045546E"/>
    <w:rsid w:val="00472F4B"/>
    <w:rsid w:val="004862DB"/>
    <w:rsid w:val="004961AA"/>
    <w:rsid w:val="004A6685"/>
    <w:rsid w:val="004B5411"/>
    <w:rsid w:val="004C50C5"/>
    <w:rsid w:val="004C6557"/>
    <w:rsid w:val="004D4CBA"/>
    <w:rsid w:val="004E5048"/>
    <w:rsid w:val="004F412A"/>
    <w:rsid w:val="00501ABF"/>
    <w:rsid w:val="005250EF"/>
    <w:rsid w:val="00525C71"/>
    <w:rsid w:val="00541671"/>
    <w:rsid w:val="00550327"/>
    <w:rsid w:val="0055096C"/>
    <w:rsid w:val="00562616"/>
    <w:rsid w:val="0057799C"/>
    <w:rsid w:val="0058244D"/>
    <w:rsid w:val="005938E7"/>
    <w:rsid w:val="005961F4"/>
    <w:rsid w:val="00597575"/>
    <w:rsid w:val="005A762F"/>
    <w:rsid w:val="005B1034"/>
    <w:rsid w:val="005D57DE"/>
    <w:rsid w:val="00626260"/>
    <w:rsid w:val="0062680C"/>
    <w:rsid w:val="00630706"/>
    <w:rsid w:val="006363CB"/>
    <w:rsid w:val="00641DCF"/>
    <w:rsid w:val="00666054"/>
    <w:rsid w:val="006812FE"/>
    <w:rsid w:val="00690AB6"/>
    <w:rsid w:val="006C7DA3"/>
    <w:rsid w:val="006D22DE"/>
    <w:rsid w:val="00701BA2"/>
    <w:rsid w:val="00702730"/>
    <w:rsid w:val="00720B25"/>
    <w:rsid w:val="00727600"/>
    <w:rsid w:val="00730B7C"/>
    <w:rsid w:val="00734DD3"/>
    <w:rsid w:val="00763504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803858"/>
    <w:rsid w:val="008450BA"/>
    <w:rsid w:val="00850FD7"/>
    <w:rsid w:val="00860408"/>
    <w:rsid w:val="00863997"/>
    <w:rsid w:val="00865A76"/>
    <w:rsid w:val="00872848"/>
    <w:rsid w:val="008733D3"/>
    <w:rsid w:val="00875BE5"/>
    <w:rsid w:val="008A4135"/>
    <w:rsid w:val="008A5E47"/>
    <w:rsid w:val="008B3C20"/>
    <w:rsid w:val="008C4B42"/>
    <w:rsid w:val="008C7260"/>
    <w:rsid w:val="008D5A8C"/>
    <w:rsid w:val="008E0FFB"/>
    <w:rsid w:val="008F1981"/>
    <w:rsid w:val="00910B2C"/>
    <w:rsid w:val="00914AF7"/>
    <w:rsid w:val="00921A58"/>
    <w:rsid w:val="00935E13"/>
    <w:rsid w:val="00941670"/>
    <w:rsid w:val="00951129"/>
    <w:rsid w:val="00980C40"/>
    <w:rsid w:val="009955CF"/>
    <w:rsid w:val="009A23AB"/>
    <w:rsid w:val="009A6848"/>
    <w:rsid w:val="009C7895"/>
    <w:rsid w:val="009E0122"/>
    <w:rsid w:val="009F306C"/>
    <w:rsid w:val="00A0495E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C3747"/>
    <w:rsid w:val="00AC503A"/>
    <w:rsid w:val="00AF3019"/>
    <w:rsid w:val="00AF4928"/>
    <w:rsid w:val="00AF507A"/>
    <w:rsid w:val="00AF6114"/>
    <w:rsid w:val="00B25623"/>
    <w:rsid w:val="00B27688"/>
    <w:rsid w:val="00B511BC"/>
    <w:rsid w:val="00B523A1"/>
    <w:rsid w:val="00B52595"/>
    <w:rsid w:val="00B6104D"/>
    <w:rsid w:val="00B62494"/>
    <w:rsid w:val="00B62558"/>
    <w:rsid w:val="00B67ACF"/>
    <w:rsid w:val="00BB217E"/>
    <w:rsid w:val="00BC4833"/>
    <w:rsid w:val="00BD142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675B9"/>
    <w:rsid w:val="00C97E09"/>
    <w:rsid w:val="00CA5113"/>
    <w:rsid w:val="00CB5B90"/>
    <w:rsid w:val="00CB5C1D"/>
    <w:rsid w:val="00CE135E"/>
    <w:rsid w:val="00CE1715"/>
    <w:rsid w:val="00CE395B"/>
    <w:rsid w:val="00CE58A5"/>
    <w:rsid w:val="00CF4F9F"/>
    <w:rsid w:val="00CF7AD3"/>
    <w:rsid w:val="00D11F28"/>
    <w:rsid w:val="00D14D3A"/>
    <w:rsid w:val="00D2043B"/>
    <w:rsid w:val="00D26315"/>
    <w:rsid w:val="00D4421F"/>
    <w:rsid w:val="00D457C5"/>
    <w:rsid w:val="00D47C5B"/>
    <w:rsid w:val="00D502B8"/>
    <w:rsid w:val="00D6024B"/>
    <w:rsid w:val="00D66F82"/>
    <w:rsid w:val="00D93A98"/>
    <w:rsid w:val="00D9662F"/>
    <w:rsid w:val="00DB0281"/>
    <w:rsid w:val="00DB1AA9"/>
    <w:rsid w:val="00DB46BD"/>
    <w:rsid w:val="00DB6944"/>
    <w:rsid w:val="00DC5448"/>
    <w:rsid w:val="00DF569B"/>
    <w:rsid w:val="00E11F18"/>
    <w:rsid w:val="00E345C4"/>
    <w:rsid w:val="00E4118E"/>
    <w:rsid w:val="00E55FF8"/>
    <w:rsid w:val="00E6316B"/>
    <w:rsid w:val="00E67281"/>
    <w:rsid w:val="00E736F4"/>
    <w:rsid w:val="00E7627D"/>
    <w:rsid w:val="00E920B5"/>
    <w:rsid w:val="00EA7F0A"/>
    <w:rsid w:val="00EB48CC"/>
    <w:rsid w:val="00EC041E"/>
    <w:rsid w:val="00EC1D93"/>
    <w:rsid w:val="00EC20E0"/>
    <w:rsid w:val="00ED0E4D"/>
    <w:rsid w:val="00ED2602"/>
    <w:rsid w:val="00ED2A09"/>
    <w:rsid w:val="00EE68D8"/>
    <w:rsid w:val="00F01071"/>
    <w:rsid w:val="00F03C76"/>
    <w:rsid w:val="00F22167"/>
    <w:rsid w:val="00F70B92"/>
    <w:rsid w:val="00FC0175"/>
    <w:rsid w:val="00FC3827"/>
    <w:rsid w:val="00FC7DFE"/>
    <w:rsid w:val="00FD0ECE"/>
    <w:rsid w:val="00FD2D3B"/>
    <w:rsid w:val="00FD62F7"/>
    <w:rsid w:val="00FD737F"/>
    <w:rsid w:val="00FE12F7"/>
    <w:rsid w:val="00FE50F5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EA1A-D004-4B43-956B-F306383F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administrator</cp:lastModifiedBy>
  <cp:revision>3</cp:revision>
  <dcterms:created xsi:type="dcterms:W3CDTF">2024-01-10T09:28:00Z</dcterms:created>
  <dcterms:modified xsi:type="dcterms:W3CDTF">2024-01-14T11:23:00Z</dcterms:modified>
</cp:coreProperties>
</file>